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203F8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03F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03F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03F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03F8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203F8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203F8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203F8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203F8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203F8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203F8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03F8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203F8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203F8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203F8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203F8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203F8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203F8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203F8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03F8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203F8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203F8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203F8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4F202F0"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3F8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1CF1"/>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5685</Words>
  <Characters>3219</Characters>
  <Application>Microsoft Office Word</Application>
  <DocSecurity>0</DocSecurity>
  <Lines>26</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8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plaza75</cp:lastModifiedBy>
  <cp:revision>3</cp:revision>
  <cp:lastPrinted>2021-03-02T23:52:00Z</cp:lastPrinted>
  <dcterms:created xsi:type="dcterms:W3CDTF">2021-05-06T02:58:00Z</dcterms:created>
  <dcterms:modified xsi:type="dcterms:W3CDTF">2021-05-24T07:24:00Z</dcterms:modified>
</cp:coreProperties>
</file>